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31" w:rsidRPr="001C1B42" w:rsidRDefault="009E4FF8" w:rsidP="00C97771">
      <w:pPr>
        <w:ind w:left="630"/>
        <w:jc w:val="both"/>
        <w:rPr>
          <w:rFonts w:ascii="Bookman Old Style" w:hAnsi="Bookman Old Style" w:cs="Segoe UI"/>
          <w:bCs/>
          <w:sz w:val="22"/>
        </w:rPr>
      </w:pPr>
      <w:r>
        <w:rPr>
          <w:rFonts w:ascii="Bookman Old Style" w:hAnsi="Bookman Old Style" w:cs="Segoe UI"/>
          <w:bCs/>
          <w:noProof/>
          <w:sz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67005</wp:posOffset>
            </wp:positionV>
            <wp:extent cx="7560247" cy="10387584"/>
            <wp:effectExtent l="19050" t="0" r="2603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sOr Up Letterhead v2018-1 (for front page only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247" cy="1038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931" w:rsidRPr="001C1B42" w:rsidRDefault="00FB2931" w:rsidP="001C1B42">
      <w:pPr>
        <w:ind w:left="360"/>
        <w:jc w:val="both"/>
        <w:rPr>
          <w:rFonts w:ascii="Bookman Old Style" w:hAnsi="Bookman Old Style" w:cs="Segoe UI"/>
          <w:bCs/>
          <w:sz w:val="22"/>
        </w:rPr>
      </w:pPr>
    </w:p>
    <w:p w:rsidR="001C1B42" w:rsidRDefault="001C1B42" w:rsidP="001C1B42">
      <w:pPr>
        <w:ind w:left="360"/>
        <w:jc w:val="both"/>
        <w:rPr>
          <w:rFonts w:ascii="Bookman Old Style" w:hAnsi="Bookman Old Style" w:cs="Segoe UI"/>
          <w:b/>
          <w:bCs/>
          <w:sz w:val="22"/>
        </w:rPr>
      </w:pPr>
    </w:p>
    <w:p w:rsidR="001C1B42" w:rsidRPr="001C1B42" w:rsidRDefault="001C1B42" w:rsidP="001C1B42">
      <w:pPr>
        <w:ind w:left="360"/>
        <w:jc w:val="both"/>
        <w:rPr>
          <w:rFonts w:ascii="Bookman Old Style" w:hAnsi="Bookman Old Style" w:cs="Segoe UI"/>
          <w:bCs/>
          <w:sz w:val="22"/>
        </w:rPr>
      </w:pP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  <w:r>
        <w:rPr>
          <w:rFonts w:ascii="Bookman Old Style" w:hAnsi="Bookman Old Style" w:cs="Segoe UI"/>
          <w:b/>
          <w:bCs/>
          <w:sz w:val="22"/>
        </w:rPr>
        <w:tab/>
      </w:r>
    </w:p>
    <w:p w:rsidR="001C1B42" w:rsidRDefault="001C1B42" w:rsidP="001C1B42">
      <w:pPr>
        <w:ind w:left="360"/>
        <w:jc w:val="both"/>
        <w:rPr>
          <w:rFonts w:ascii="Bookman Old Style" w:hAnsi="Bookman Old Style" w:cs="Segoe UI"/>
          <w:b/>
          <w:bCs/>
          <w:sz w:val="22"/>
        </w:rPr>
      </w:pPr>
    </w:p>
    <w:p w:rsidR="001C1B42" w:rsidRDefault="001C1B42" w:rsidP="001C1B42">
      <w:pPr>
        <w:ind w:left="360"/>
        <w:jc w:val="both"/>
        <w:rPr>
          <w:rFonts w:ascii="Bookman Old Style" w:hAnsi="Bookman Old Style" w:cs="Segoe UI"/>
          <w:b/>
          <w:bCs/>
          <w:sz w:val="22"/>
        </w:rPr>
      </w:pPr>
    </w:p>
    <w:p w:rsidR="001C1B42" w:rsidRDefault="001C1B42" w:rsidP="001C1B42">
      <w:pPr>
        <w:ind w:left="360"/>
        <w:jc w:val="both"/>
        <w:rPr>
          <w:rFonts w:ascii="Bookman Old Style" w:hAnsi="Bookman Old Style" w:cs="Segoe UI"/>
          <w:b/>
          <w:bCs/>
          <w:sz w:val="22"/>
        </w:rPr>
      </w:pPr>
    </w:p>
    <w:p w:rsidR="00F96BF6" w:rsidRDefault="00F96BF6" w:rsidP="00F96BF6">
      <w:pPr>
        <w:pStyle w:val="Title"/>
        <w:ind w:left="6480" w:firstLine="720"/>
        <w:jc w:val="left"/>
        <w:rPr>
          <w:rFonts w:ascii="Bookman Old Style" w:hAnsi="Bookman Old Style" w:cs="Segoe UI"/>
          <w:b w:val="0"/>
          <w:bCs/>
          <w:color w:val="auto"/>
        </w:rPr>
      </w:pPr>
    </w:p>
    <w:p w:rsidR="00F96BF6" w:rsidRDefault="00F96BF6" w:rsidP="00F96BF6">
      <w:pPr>
        <w:pStyle w:val="Title"/>
        <w:ind w:left="6480"/>
        <w:jc w:val="left"/>
        <w:rPr>
          <w:rFonts w:ascii="Bookman Old Style" w:hAnsi="Bookman Old Style" w:cs="Segoe UI"/>
          <w:b w:val="0"/>
          <w:bCs/>
          <w:color w:val="auto"/>
        </w:rPr>
      </w:pPr>
      <w:r>
        <w:rPr>
          <w:rFonts w:ascii="Bookman Old Style" w:hAnsi="Bookman Old Style" w:cs="Segoe UI"/>
          <w:b w:val="0"/>
          <w:bCs/>
          <w:color w:val="auto"/>
        </w:rPr>
        <w:t>_________________________</w:t>
      </w:r>
    </w:p>
    <w:p w:rsidR="004625A1" w:rsidRDefault="00F96BF6" w:rsidP="00F96BF6">
      <w:pPr>
        <w:pStyle w:val="Title"/>
        <w:ind w:left="6480" w:firstLine="720"/>
        <w:jc w:val="left"/>
        <w:rPr>
          <w:rFonts w:ascii="Bookman Old Style" w:hAnsi="Bookman Old Style" w:cs="Segoe UI"/>
          <w:b w:val="0"/>
          <w:bCs/>
          <w:color w:val="auto"/>
        </w:rPr>
      </w:pPr>
      <w:r>
        <w:rPr>
          <w:rFonts w:ascii="Bookman Old Style" w:hAnsi="Bookman Old Style" w:cs="Segoe UI"/>
          <w:b w:val="0"/>
          <w:bCs/>
          <w:color w:val="auto"/>
        </w:rPr>
        <w:t xml:space="preserve">       Date</w:t>
      </w:r>
    </w:p>
    <w:p w:rsidR="00F96BF6" w:rsidRDefault="00F96BF6" w:rsidP="00F96BF6">
      <w:pPr>
        <w:pStyle w:val="Title"/>
        <w:jc w:val="left"/>
        <w:rPr>
          <w:rFonts w:ascii="Bookman Old Style" w:hAnsi="Bookman Old Style" w:cs="Segoe UI"/>
          <w:b w:val="0"/>
          <w:bCs/>
          <w:color w:val="auto"/>
        </w:rPr>
      </w:pPr>
    </w:p>
    <w:p w:rsidR="00F96BF6" w:rsidRPr="00F96BF6" w:rsidRDefault="00F96BF6" w:rsidP="00F96BF6">
      <w:pPr>
        <w:pStyle w:val="Title"/>
        <w:jc w:val="left"/>
        <w:rPr>
          <w:rFonts w:ascii="Arial Black" w:hAnsi="Arial Black" w:cs="Aharoni"/>
          <w:b w:val="0"/>
          <w:bCs/>
          <w:color w:val="auto"/>
        </w:rPr>
      </w:pPr>
      <w:r w:rsidRPr="00F96BF6">
        <w:rPr>
          <w:rFonts w:ascii="Arial Black" w:hAnsi="Arial Black" w:cs="Aharoni"/>
          <w:b w:val="0"/>
          <w:bCs/>
          <w:color w:val="auto"/>
        </w:rPr>
        <w:t>SPECIAL ORDER</w:t>
      </w: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  <w:r w:rsidRPr="00F96BF6">
        <w:rPr>
          <w:rFonts w:cs="Arial"/>
          <w:b w:val="0"/>
          <w:bCs/>
          <w:color w:val="auto"/>
        </w:rPr>
        <w:t>No.______, s. 20___</w:t>
      </w: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rPr>
          <w:rFonts w:ascii="Arial Black" w:hAnsi="Arial Black" w:cs="Arial"/>
          <w:b w:val="0"/>
          <w:bCs/>
          <w:color w:val="auto"/>
        </w:rPr>
      </w:pPr>
      <w:r w:rsidRPr="00F96BF6">
        <w:rPr>
          <w:rFonts w:ascii="Arial Black" w:hAnsi="Arial Black" w:cs="Arial"/>
          <w:b w:val="0"/>
          <w:bCs/>
          <w:color w:val="auto"/>
        </w:rPr>
        <w:t>GRANT OF SERVICE CREDIT/S</w:t>
      </w:r>
    </w:p>
    <w:p w:rsidR="00F96BF6" w:rsidRDefault="00F96BF6" w:rsidP="00F96BF6">
      <w:pPr>
        <w:pStyle w:val="Title"/>
        <w:rPr>
          <w:rFonts w:ascii="Arial Black" w:hAnsi="Arial Black" w:cs="Arial"/>
          <w:b w:val="0"/>
          <w:bCs/>
          <w:color w:val="auto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  <w:r>
        <w:rPr>
          <w:rFonts w:ascii="Arial Black" w:hAnsi="Arial Black"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>It is hereby made a matter of record that the following teacher/s of ___________________ who rendered services during the ________________________________held on _____________________, are granted applicable number of days of service credits pursuant to DepEd __________No. ____, S. 201___.</w:t>
      </w: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ind w:left="1440"/>
        <w:jc w:val="left"/>
        <w:rPr>
          <w:rFonts w:cs="Arial"/>
          <w:b w:val="0"/>
          <w:bCs/>
          <w:color w:val="auto"/>
          <w:u w:val="single"/>
        </w:rPr>
      </w:pPr>
      <w:r w:rsidRPr="00F96BF6">
        <w:rPr>
          <w:rFonts w:cs="Arial"/>
          <w:b w:val="0"/>
          <w:bCs/>
          <w:color w:val="auto"/>
          <w:u w:val="single"/>
        </w:rPr>
        <w:t>NAME/S</w:t>
      </w:r>
      <w:r>
        <w:rPr>
          <w:rFonts w:cs="Arial"/>
          <w:b w:val="0"/>
          <w:bCs/>
          <w:color w:val="auto"/>
        </w:rPr>
        <w:t xml:space="preserve"> </w:t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 w:rsidRPr="00F96BF6">
        <w:rPr>
          <w:rFonts w:cs="Arial"/>
          <w:b w:val="0"/>
          <w:bCs/>
          <w:color w:val="auto"/>
          <w:u w:val="single"/>
        </w:rPr>
        <w:t>EARNED CREDITS</w:t>
      </w: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  <w:u w:val="single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  <w:r>
        <w:rPr>
          <w:rFonts w:cs="Arial"/>
          <w:b w:val="0"/>
          <w:bCs/>
          <w:color w:val="auto"/>
        </w:rPr>
        <w:t>Recommending Approval:</w:t>
      </w: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jc w:val="left"/>
        <w:rPr>
          <w:rFonts w:cs="Arial"/>
          <w:b w:val="0"/>
          <w:bCs/>
          <w:color w:val="auto"/>
        </w:rPr>
      </w:pPr>
      <w:r>
        <w:rPr>
          <w:rFonts w:cs="Arial"/>
          <w:b w:val="0"/>
          <w:bCs/>
          <w:color w:val="auto"/>
        </w:rPr>
        <w:t>___________________________</w:t>
      </w:r>
    </w:p>
    <w:p w:rsidR="00F96BF6" w:rsidRDefault="00F96BF6" w:rsidP="00F96BF6">
      <w:pPr>
        <w:pStyle w:val="Title"/>
        <w:tabs>
          <w:tab w:val="left" w:pos="2627"/>
        </w:tabs>
        <w:jc w:val="left"/>
        <w:rPr>
          <w:rFonts w:cs="Arial"/>
          <w:b w:val="0"/>
          <w:bCs/>
          <w:color w:val="auto"/>
        </w:rPr>
      </w:pPr>
      <w:r>
        <w:rPr>
          <w:rFonts w:cs="Arial"/>
          <w:b w:val="0"/>
          <w:bCs/>
          <w:color w:val="auto"/>
        </w:rPr>
        <w:t xml:space="preserve">      School Principal/SIC</w:t>
      </w:r>
      <w:r>
        <w:rPr>
          <w:rFonts w:cs="Arial"/>
          <w:b w:val="0"/>
          <w:bCs/>
          <w:color w:val="auto"/>
        </w:rPr>
        <w:tab/>
      </w:r>
    </w:p>
    <w:p w:rsidR="00F96BF6" w:rsidRDefault="00F96BF6" w:rsidP="00F96BF6">
      <w:pPr>
        <w:pStyle w:val="Title"/>
        <w:tabs>
          <w:tab w:val="left" w:pos="2627"/>
        </w:tabs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tabs>
          <w:tab w:val="left" w:pos="2627"/>
        </w:tabs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tabs>
          <w:tab w:val="left" w:pos="2627"/>
        </w:tabs>
        <w:jc w:val="left"/>
        <w:rPr>
          <w:rFonts w:cs="Arial"/>
          <w:b w:val="0"/>
          <w:bCs/>
          <w:color w:val="auto"/>
        </w:rPr>
      </w:pPr>
    </w:p>
    <w:p w:rsidR="00F96BF6" w:rsidRDefault="00F96BF6" w:rsidP="00F96BF6">
      <w:pPr>
        <w:pStyle w:val="Title"/>
        <w:tabs>
          <w:tab w:val="left" w:pos="2627"/>
        </w:tabs>
        <w:jc w:val="left"/>
        <w:rPr>
          <w:rFonts w:cs="Arial"/>
          <w:b w:val="0"/>
          <w:bCs/>
          <w:color w:val="auto"/>
        </w:rPr>
      </w:pPr>
      <w:r>
        <w:rPr>
          <w:rFonts w:cs="Arial"/>
          <w:b w:val="0"/>
          <w:bCs/>
          <w:color w:val="auto"/>
        </w:rPr>
        <w:t xml:space="preserve">   </w:t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  <w:t xml:space="preserve">           RANDOLPH B. TORTOLA</w:t>
      </w:r>
    </w:p>
    <w:p w:rsidR="00F96BF6" w:rsidRPr="00F96BF6" w:rsidRDefault="00F96BF6" w:rsidP="00F96BF6">
      <w:pPr>
        <w:pStyle w:val="Title"/>
        <w:tabs>
          <w:tab w:val="left" w:pos="2627"/>
        </w:tabs>
        <w:jc w:val="left"/>
        <w:rPr>
          <w:rFonts w:cs="Arial"/>
          <w:b w:val="0"/>
          <w:bCs/>
          <w:color w:val="auto"/>
        </w:rPr>
      </w:pP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</w:r>
      <w:r>
        <w:rPr>
          <w:rFonts w:cs="Arial"/>
          <w:b w:val="0"/>
          <w:bCs/>
          <w:color w:val="auto"/>
        </w:rPr>
        <w:tab/>
        <w:t xml:space="preserve">                    Schools Division Superintendent</w:t>
      </w:r>
    </w:p>
    <w:sectPr w:rsidR="00F96BF6" w:rsidRPr="00F96BF6" w:rsidSect="00A60C76">
      <w:pgSz w:w="11909" w:h="16834" w:code="9"/>
      <w:pgMar w:top="720" w:right="1008" w:bottom="720" w:left="1008" w:header="720" w:footer="864" w:gutter="0"/>
      <w:paperSrc w:first="7" w:other="7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AD0" w:rsidRDefault="00211AD0">
      <w:r>
        <w:separator/>
      </w:r>
    </w:p>
  </w:endnote>
  <w:endnote w:type="continuationSeparator" w:id="1">
    <w:p w:rsidR="00211AD0" w:rsidRDefault="00211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AD0" w:rsidRDefault="00211AD0">
      <w:r>
        <w:separator/>
      </w:r>
    </w:p>
  </w:footnote>
  <w:footnote w:type="continuationSeparator" w:id="1">
    <w:p w:rsidR="00211AD0" w:rsidRDefault="00211A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321"/>
    <w:multiLevelType w:val="hybridMultilevel"/>
    <w:tmpl w:val="F7A65BCE"/>
    <w:lvl w:ilvl="0" w:tplc="0E9A74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7D5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EC13DF1"/>
    <w:multiLevelType w:val="hybridMultilevel"/>
    <w:tmpl w:val="327AD14E"/>
    <w:lvl w:ilvl="0" w:tplc="0E9A74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253E"/>
    <w:multiLevelType w:val="hybridMultilevel"/>
    <w:tmpl w:val="E6E46908"/>
    <w:lvl w:ilvl="0" w:tplc="0E9A74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A3889"/>
    <w:multiLevelType w:val="hybridMultilevel"/>
    <w:tmpl w:val="41B66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3053C"/>
    <w:multiLevelType w:val="multilevel"/>
    <w:tmpl w:val="B524D8A0"/>
    <w:lvl w:ilvl="0">
      <w:start w:val="3"/>
      <w:numFmt w:val="decimal"/>
      <w:lvlText w:val="%1."/>
      <w:lvlJc w:val="left"/>
      <w:pPr>
        <w:ind w:left="67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5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0" w:hanging="1800"/>
      </w:pPr>
      <w:rPr>
        <w:rFonts w:hint="default"/>
      </w:rPr>
    </w:lvl>
  </w:abstractNum>
  <w:abstractNum w:abstractNumId="6">
    <w:nsid w:val="1BC57971"/>
    <w:multiLevelType w:val="hybridMultilevel"/>
    <w:tmpl w:val="706EA8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777C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D5B1D1D"/>
    <w:multiLevelType w:val="hybridMultilevel"/>
    <w:tmpl w:val="281ABA52"/>
    <w:lvl w:ilvl="0" w:tplc="3E26B96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150F21"/>
    <w:multiLevelType w:val="hybridMultilevel"/>
    <w:tmpl w:val="7D0E1322"/>
    <w:lvl w:ilvl="0" w:tplc="0E9A74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F2BD6"/>
    <w:multiLevelType w:val="multilevel"/>
    <w:tmpl w:val="1204A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F5F3462"/>
    <w:multiLevelType w:val="multilevel"/>
    <w:tmpl w:val="B3EC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8753D7"/>
    <w:multiLevelType w:val="hybridMultilevel"/>
    <w:tmpl w:val="448615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8C008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004369C"/>
    <w:multiLevelType w:val="hybridMultilevel"/>
    <w:tmpl w:val="6ADC15C2"/>
    <w:lvl w:ilvl="0" w:tplc="0E9A74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15C3"/>
    <w:multiLevelType w:val="hybridMultilevel"/>
    <w:tmpl w:val="79D684B6"/>
    <w:lvl w:ilvl="0" w:tplc="0E9A74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546FFD"/>
    <w:multiLevelType w:val="hybridMultilevel"/>
    <w:tmpl w:val="025281E6"/>
    <w:lvl w:ilvl="0" w:tplc="6F7C62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D20EB2"/>
    <w:multiLevelType w:val="hybridMultilevel"/>
    <w:tmpl w:val="D38E737A"/>
    <w:lvl w:ilvl="0" w:tplc="0E9A7444">
      <w:start w:val="1"/>
      <w:numFmt w:val="decimal"/>
      <w:lvlText w:val="%1."/>
      <w:lvlJc w:val="left"/>
      <w:pPr>
        <w:ind w:left="2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718E1A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4875F8"/>
    <w:multiLevelType w:val="hybridMultilevel"/>
    <w:tmpl w:val="92D210E8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7A6F4CA3"/>
    <w:multiLevelType w:val="hybridMultilevel"/>
    <w:tmpl w:val="A8BCE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7BB530F9"/>
    <w:multiLevelType w:val="hybridMultilevel"/>
    <w:tmpl w:val="8492354A"/>
    <w:lvl w:ilvl="0" w:tplc="2FA40B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C8E1F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7"/>
  </w:num>
  <w:num w:numId="5">
    <w:abstractNumId w:val="20"/>
  </w:num>
  <w:num w:numId="6">
    <w:abstractNumId w:val="19"/>
  </w:num>
  <w:num w:numId="7">
    <w:abstractNumId w:val="10"/>
  </w:num>
  <w:num w:numId="8">
    <w:abstractNumId w:val="6"/>
  </w:num>
  <w:num w:numId="9">
    <w:abstractNumId w:val="21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9"/>
  </w:num>
  <w:num w:numId="15">
    <w:abstractNumId w:val="17"/>
  </w:num>
  <w:num w:numId="16">
    <w:abstractNumId w:val="3"/>
  </w:num>
  <w:num w:numId="17">
    <w:abstractNumId w:val="2"/>
  </w:num>
  <w:num w:numId="18">
    <w:abstractNumId w:val="18"/>
  </w:num>
  <w:num w:numId="19">
    <w:abstractNumId w:val="14"/>
  </w:num>
  <w:num w:numId="20">
    <w:abstractNumId w:val="0"/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A1B8A"/>
    <w:rsid w:val="0000164A"/>
    <w:rsid w:val="00006B69"/>
    <w:rsid w:val="00006F54"/>
    <w:rsid w:val="0001244F"/>
    <w:rsid w:val="00016453"/>
    <w:rsid w:val="00022994"/>
    <w:rsid w:val="00023DF1"/>
    <w:rsid w:val="00032D2B"/>
    <w:rsid w:val="00037437"/>
    <w:rsid w:val="00040DAB"/>
    <w:rsid w:val="00041FA6"/>
    <w:rsid w:val="0005023B"/>
    <w:rsid w:val="000747C6"/>
    <w:rsid w:val="000749F5"/>
    <w:rsid w:val="00077F8D"/>
    <w:rsid w:val="000916B8"/>
    <w:rsid w:val="000A1B8A"/>
    <w:rsid w:val="000B01A7"/>
    <w:rsid w:val="000D77FF"/>
    <w:rsid w:val="000E089E"/>
    <w:rsid w:val="00114CD4"/>
    <w:rsid w:val="00115424"/>
    <w:rsid w:val="00116CD2"/>
    <w:rsid w:val="001313CA"/>
    <w:rsid w:val="00132671"/>
    <w:rsid w:val="00173578"/>
    <w:rsid w:val="00184B5C"/>
    <w:rsid w:val="001A43AD"/>
    <w:rsid w:val="001A4B19"/>
    <w:rsid w:val="001C1B42"/>
    <w:rsid w:val="001C21EA"/>
    <w:rsid w:val="001D5005"/>
    <w:rsid w:val="001F3308"/>
    <w:rsid w:val="001F49CC"/>
    <w:rsid w:val="00206C56"/>
    <w:rsid w:val="00211AD0"/>
    <w:rsid w:val="00232A06"/>
    <w:rsid w:val="0023420D"/>
    <w:rsid w:val="002645D3"/>
    <w:rsid w:val="002863EB"/>
    <w:rsid w:val="002A490E"/>
    <w:rsid w:val="002A59F2"/>
    <w:rsid w:val="002C5082"/>
    <w:rsid w:val="002D0A29"/>
    <w:rsid w:val="002E3621"/>
    <w:rsid w:val="002F6294"/>
    <w:rsid w:val="00310E81"/>
    <w:rsid w:val="00314821"/>
    <w:rsid w:val="003157F8"/>
    <w:rsid w:val="00322831"/>
    <w:rsid w:val="00335535"/>
    <w:rsid w:val="003550C1"/>
    <w:rsid w:val="0035538F"/>
    <w:rsid w:val="00357511"/>
    <w:rsid w:val="0036683F"/>
    <w:rsid w:val="003741A6"/>
    <w:rsid w:val="00385144"/>
    <w:rsid w:val="003A6612"/>
    <w:rsid w:val="003A7B73"/>
    <w:rsid w:val="003D4E5E"/>
    <w:rsid w:val="003F0BE0"/>
    <w:rsid w:val="003F5753"/>
    <w:rsid w:val="00404CF7"/>
    <w:rsid w:val="00417723"/>
    <w:rsid w:val="00423A1B"/>
    <w:rsid w:val="00436D13"/>
    <w:rsid w:val="0044767D"/>
    <w:rsid w:val="004625A1"/>
    <w:rsid w:val="00465873"/>
    <w:rsid w:val="004724BA"/>
    <w:rsid w:val="004739FE"/>
    <w:rsid w:val="00494B82"/>
    <w:rsid w:val="004B3CF3"/>
    <w:rsid w:val="004B5C41"/>
    <w:rsid w:val="004C75E2"/>
    <w:rsid w:val="004D1C1E"/>
    <w:rsid w:val="00505198"/>
    <w:rsid w:val="00517D21"/>
    <w:rsid w:val="005723E6"/>
    <w:rsid w:val="00584EAC"/>
    <w:rsid w:val="005A7F79"/>
    <w:rsid w:val="005C578A"/>
    <w:rsid w:val="005C5CC4"/>
    <w:rsid w:val="005D670A"/>
    <w:rsid w:val="005D6968"/>
    <w:rsid w:val="005F096B"/>
    <w:rsid w:val="005F2920"/>
    <w:rsid w:val="005F7F52"/>
    <w:rsid w:val="00602E5F"/>
    <w:rsid w:val="00616583"/>
    <w:rsid w:val="00622CF7"/>
    <w:rsid w:val="00655D21"/>
    <w:rsid w:val="00663417"/>
    <w:rsid w:val="00682435"/>
    <w:rsid w:val="00685680"/>
    <w:rsid w:val="006A1866"/>
    <w:rsid w:val="006C3BDF"/>
    <w:rsid w:val="006C6662"/>
    <w:rsid w:val="006D515D"/>
    <w:rsid w:val="006D58DD"/>
    <w:rsid w:val="006F10DB"/>
    <w:rsid w:val="006F2683"/>
    <w:rsid w:val="00706160"/>
    <w:rsid w:val="00720A38"/>
    <w:rsid w:val="007347EA"/>
    <w:rsid w:val="00736081"/>
    <w:rsid w:val="00745592"/>
    <w:rsid w:val="00771FA3"/>
    <w:rsid w:val="007740FC"/>
    <w:rsid w:val="00777229"/>
    <w:rsid w:val="00786DFF"/>
    <w:rsid w:val="00794BC8"/>
    <w:rsid w:val="007B74D6"/>
    <w:rsid w:val="007C2AF4"/>
    <w:rsid w:val="007C7711"/>
    <w:rsid w:val="008210AE"/>
    <w:rsid w:val="00827460"/>
    <w:rsid w:val="00833C1F"/>
    <w:rsid w:val="00846B07"/>
    <w:rsid w:val="00861F09"/>
    <w:rsid w:val="00867B15"/>
    <w:rsid w:val="00881ACF"/>
    <w:rsid w:val="00887087"/>
    <w:rsid w:val="008C6D1A"/>
    <w:rsid w:val="0090532E"/>
    <w:rsid w:val="0091367E"/>
    <w:rsid w:val="00914BA8"/>
    <w:rsid w:val="009220E9"/>
    <w:rsid w:val="009616DB"/>
    <w:rsid w:val="009707E3"/>
    <w:rsid w:val="00994CA2"/>
    <w:rsid w:val="009A5F18"/>
    <w:rsid w:val="009A7EC0"/>
    <w:rsid w:val="009E2180"/>
    <w:rsid w:val="009E4FF8"/>
    <w:rsid w:val="009E6F8F"/>
    <w:rsid w:val="00A131FC"/>
    <w:rsid w:val="00A15D0D"/>
    <w:rsid w:val="00A15E96"/>
    <w:rsid w:val="00A2775C"/>
    <w:rsid w:val="00A40041"/>
    <w:rsid w:val="00A60C76"/>
    <w:rsid w:val="00A665B4"/>
    <w:rsid w:val="00A859A1"/>
    <w:rsid w:val="00AB12CE"/>
    <w:rsid w:val="00AC0B89"/>
    <w:rsid w:val="00AC18E1"/>
    <w:rsid w:val="00AD6EFB"/>
    <w:rsid w:val="00AE5280"/>
    <w:rsid w:val="00B3557F"/>
    <w:rsid w:val="00B35B65"/>
    <w:rsid w:val="00B74736"/>
    <w:rsid w:val="00B9068F"/>
    <w:rsid w:val="00B95371"/>
    <w:rsid w:val="00BA6BCF"/>
    <w:rsid w:val="00BC3AAE"/>
    <w:rsid w:val="00BD59AF"/>
    <w:rsid w:val="00BD68FD"/>
    <w:rsid w:val="00C02448"/>
    <w:rsid w:val="00C077DD"/>
    <w:rsid w:val="00C23CC3"/>
    <w:rsid w:val="00C36E40"/>
    <w:rsid w:val="00C42132"/>
    <w:rsid w:val="00C436B2"/>
    <w:rsid w:val="00C550D1"/>
    <w:rsid w:val="00C560E5"/>
    <w:rsid w:val="00C62ED8"/>
    <w:rsid w:val="00C71395"/>
    <w:rsid w:val="00C714A4"/>
    <w:rsid w:val="00C958A5"/>
    <w:rsid w:val="00C97771"/>
    <w:rsid w:val="00CB0870"/>
    <w:rsid w:val="00CB410F"/>
    <w:rsid w:val="00CB7406"/>
    <w:rsid w:val="00CC5DAC"/>
    <w:rsid w:val="00CE2233"/>
    <w:rsid w:val="00CF7B57"/>
    <w:rsid w:val="00D047DB"/>
    <w:rsid w:val="00D31297"/>
    <w:rsid w:val="00D53A01"/>
    <w:rsid w:val="00D6264F"/>
    <w:rsid w:val="00D906CC"/>
    <w:rsid w:val="00D97F1B"/>
    <w:rsid w:val="00DA7BDC"/>
    <w:rsid w:val="00DD792B"/>
    <w:rsid w:val="00DE3CFA"/>
    <w:rsid w:val="00DF3445"/>
    <w:rsid w:val="00E06313"/>
    <w:rsid w:val="00E30FD5"/>
    <w:rsid w:val="00E56F33"/>
    <w:rsid w:val="00E75FC6"/>
    <w:rsid w:val="00E77C1D"/>
    <w:rsid w:val="00E87206"/>
    <w:rsid w:val="00EA50F2"/>
    <w:rsid w:val="00EA79DE"/>
    <w:rsid w:val="00EC2B91"/>
    <w:rsid w:val="00EE5046"/>
    <w:rsid w:val="00EE527A"/>
    <w:rsid w:val="00EF62B1"/>
    <w:rsid w:val="00EF644E"/>
    <w:rsid w:val="00F20560"/>
    <w:rsid w:val="00F37248"/>
    <w:rsid w:val="00F476EC"/>
    <w:rsid w:val="00F629AA"/>
    <w:rsid w:val="00F6326D"/>
    <w:rsid w:val="00F66774"/>
    <w:rsid w:val="00F70D67"/>
    <w:rsid w:val="00F76B0E"/>
    <w:rsid w:val="00F96BF6"/>
    <w:rsid w:val="00FA1E8F"/>
    <w:rsid w:val="00FA1ECB"/>
    <w:rsid w:val="00FB2931"/>
    <w:rsid w:val="00FB2C30"/>
    <w:rsid w:val="00FD0D64"/>
    <w:rsid w:val="00FD6029"/>
    <w:rsid w:val="00FE4CC6"/>
    <w:rsid w:val="00FF1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0F"/>
    <w:rPr>
      <w:rFonts w:ascii="Arial" w:hAnsi="Arial"/>
    </w:rPr>
  </w:style>
  <w:style w:type="paragraph" w:styleId="Heading1">
    <w:name w:val="heading 1"/>
    <w:basedOn w:val="Normal"/>
    <w:next w:val="Normal"/>
    <w:qFormat/>
    <w:rsid w:val="00CB410F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B410F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B410F"/>
    <w:pPr>
      <w:keepNext/>
      <w:jc w:val="center"/>
      <w:outlineLvl w:val="2"/>
    </w:pPr>
    <w:rPr>
      <w:color w:val="0000FF"/>
      <w:sz w:val="24"/>
    </w:rPr>
  </w:style>
  <w:style w:type="paragraph" w:styleId="Heading4">
    <w:name w:val="heading 4"/>
    <w:basedOn w:val="Normal"/>
    <w:next w:val="Normal"/>
    <w:qFormat/>
    <w:rsid w:val="00CB410F"/>
    <w:pPr>
      <w:keepNext/>
      <w:jc w:val="center"/>
      <w:outlineLvl w:val="3"/>
    </w:pPr>
    <w:rPr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410F"/>
    <w:rPr>
      <w:color w:val="0000FF"/>
      <w:u w:val="single"/>
    </w:rPr>
  </w:style>
  <w:style w:type="paragraph" w:styleId="BodyText">
    <w:name w:val="Body Text"/>
    <w:basedOn w:val="Normal"/>
    <w:rsid w:val="00CB410F"/>
    <w:pPr>
      <w:jc w:val="both"/>
    </w:pPr>
  </w:style>
  <w:style w:type="paragraph" w:styleId="Header">
    <w:name w:val="header"/>
    <w:basedOn w:val="Normal"/>
    <w:rsid w:val="00CB41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410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410F"/>
    <w:pPr>
      <w:jc w:val="center"/>
    </w:pPr>
    <w:rPr>
      <w:b/>
      <w:color w:val="0000FF"/>
    </w:rPr>
  </w:style>
  <w:style w:type="character" w:styleId="FollowedHyperlink">
    <w:name w:val="FollowedHyperlink"/>
    <w:rsid w:val="00CB410F"/>
    <w:rPr>
      <w:color w:val="800080"/>
      <w:u w:val="single"/>
    </w:rPr>
  </w:style>
  <w:style w:type="paragraph" w:styleId="BalloonText">
    <w:name w:val="Balloon Text"/>
    <w:basedOn w:val="Normal"/>
    <w:semiHidden/>
    <w:rsid w:val="001A4B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198"/>
    <w:pPr>
      <w:ind w:left="720"/>
      <w:contextualSpacing/>
    </w:pPr>
  </w:style>
  <w:style w:type="table" w:styleId="TableGrid">
    <w:name w:val="Table Grid"/>
    <w:basedOn w:val="TableNormal"/>
    <w:rsid w:val="00C7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0E44A0-ACF8-4209-AFDD-D9C6A1616E1D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C877-CAF2-4315-BA03-05332082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DepEd-Misamis Oriental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Moxology™</dc:creator>
  <cp:lastModifiedBy>User</cp:lastModifiedBy>
  <cp:revision>2</cp:revision>
  <cp:lastPrinted>2018-01-03T07:03:00Z</cp:lastPrinted>
  <dcterms:created xsi:type="dcterms:W3CDTF">2001-12-31T21:27:00Z</dcterms:created>
  <dcterms:modified xsi:type="dcterms:W3CDTF">2001-12-31T21:27:00Z</dcterms:modified>
</cp:coreProperties>
</file>